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5A" w:rsidRPr="003F1824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5A" w:rsidRPr="003F1824" w:rsidRDefault="00E52E5A" w:rsidP="003F1824">
      <w:pPr>
        <w:shd w:val="clear" w:color="auto" w:fill="FFFFFF"/>
        <w:spacing w:before="33" w:after="33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48" w:rsidRPr="00FC2448" w:rsidRDefault="00FC2448" w:rsidP="00FC2448">
      <w:pPr>
        <w:contextualSpacing/>
        <w:jc w:val="center"/>
        <w:rPr>
          <w:rFonts w:ascii="Arial" w:hAnsi="Arial" w:cs="Arial"/>
          <w:sz w:val="24"/>
          <w:szCs w:val="24"/>
        </w:rPr>
      </w:pPr>
      <w:r w:rsidRPr="00FC2448">
        <w:rPr>
          <w:rFonts w:ascii="Arial" w:hAnsi="Arial" w:cs="Arial"/>
          <w:sz w:val="24"/>
          <w:szCs w:val="24"/>
        </w:rPr>
        <w:t>Муниципальное  бюджетное дошкольное образовательное учреждение</w:t>
      </w:r>
    </w:p>
    <w:p w:rsidR="00FC2448" w:rsidRPr="00FC2448" w:rsidRDefault="00FC2448" w:rsidP="00FC2448">
      <w:pPr>
        <w:contextualSpacing/>
        <w:jc w:val="center"/>
        <w:rPr>
          <w:rFonts w:ascii="Arial" w:hAnsi="Arial" w:cs="Arial"/>
          <w:sz w:val="24"/>
          <w:szCs w:val="24"/>
        </w:rPr>
      </w:pPr>
      <w:r w:rsidRPr="00FC2448">
        <w:rPr>
          <w:rFonts w:ascii="Arial" w:hAnsi="Arial" w:cs="Arial"/>
          <w:sz w:val="24"/>
          <w:szCs w:val="24"/>
        </w:rPr>
        <w:t>«Детский сад №11 «Солнышко»</w:t>
      </w:r>
    </w:p>
    <w:p w:rsidR="00FC2448" w:rsidRPr="00FC2448" w:rsidRDefault="00FC2448" w:rsidP="00FC2448">
      <w:pPr>
        <w:jc w:val="center"/>
        <w:rPr>
          <w:rFonts w:ascii="Arial" w:hAnsi="Arial" w:cs="Arial"/>
          <w:sz w:val="24"/>
          <w:szCs w:val="24"/>
        </w:rPr>
      </w:pPr>
      <w:r w:rsidRPr="00FC2448">
        <w:rPr>
          <w:rFonts w:ascii="Arial" w:hAnsi="Arial" w:cs="Arial"/>
          <w:sz w:val="24"/>
          <w:szCs w:val="24"/>
        </w:rPr>
        <w:t>село Белое, Красногвардейский район, Республика Адыгея</w:t>
      </w:r>
    </w:p>
    <w:p w:rsidR="00FC2448" w:rsidRPr="00FC2448" w:rsidRDefault="00FC2448" w:rsidP="00FC2448">
      <w:pPr>
        <w:shd w:val="clear" w:color="auto" w:fill="FFFFFF"/>
        <w:spacing w:before="33" w:after="33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2448" w:rsidRPr="00887FB2" w:rsidRDefault="00FC2448" w:rsidP="00FC2448">
      <w:pPr>
        <w:shd w:val="clear" w:color="auto" w:fill="FFFFFF"/>
        <w:spacing w:before="33" w:after="33"/>
        <w:contextualSpacing/>
        <w:jc w:val="center"/>
        <w:rPr>
          <w:rFonts w:ascii="Arial" w:eastAsia="Times New Roman" w:hAnsi="Arial" w:cs="Arial"/>
          <w:bCs/>
          <w:sz w:val="56"/>
          <w:szCs w:val="56"/>
          <w:lang w:eastAsia="ru-RU"/>
        </w:rPr>
      </w:pPr>
      <w:r w:rsidRPr="00887FB2">
        <w:rPr>
          <w:rFonts w:ascii="Arial" w:eastAsia="Times New Roman" w:hAnsi="Arial" w:cs="Arial"/>
          <w:bCs/>
          <w:sz w:val="56"/>
          <w:szCs w:val="56"/>
          <w:lang w:eastAsia="ru-RU"/>
        </w:rPr>
        <w:t>Сценарий</w:t>
      </w:r>
    </w:p>
    <w:p w:rsidR="00FC2448" w:rsidRPr="00EA6BBD" w:rsidRDefault="00FC2448" w:rsidP="00FC2448">
      <w:pPr>
        <w:shd w:val="clear" w:color="auto" w:fill="FFFFFF"/>
        <w:spacing w:before="33" w:after="33"/>
        <w:contextualSpacing/>
        <w:jc w:val="center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EA6BBD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театрализованного музыкального представления  </w:t>
      </w:r>
    </w:p>
    <w:p w:rsidR="00FC2448" w:rsidRDefault="00FC2448" w:rsidP="00FC2448">
      <w:pPr>
        <w:shd w:val="clear" w:color="auto" w:fill="FFFFFF"/>
        <w:spacing w:before="33" w:after="33"/>
        <w:contextualSpacing/>
        <w:jc w:val="center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EA6BBD">
        <w:rPr>
          <w:rFonts w:ascii="Arial" w:eastAsia="Times New Roman" w:hAnsi="Arial" w:cs="Arial"/>
          <w:bCs/>
          <w:sz w:val="40"/>
          <w:szCs w:val="40"/>
          <w:lang w:eastAsia="ru-RU"/>
        </w:rPr>
        <w:t>по  русской народной сказке «</w:t>
      </w:r>
      <w:proofErr w:type="spellStart"/>
      <w:r w:rsidRPr="00EA6BBD">
        <w:rPr>
          <w:rFonts w:ascii="Arial" w:eastAsia="Times New Roman" w:hAnsi="Arial" w:cs="Arial"/>
          <w:bCs/>
          <w:sz w:val="40"/>
          <w:szCs w:val="40"/>
          <w:lang w:eastAsia="ru-RU"/>
        </w:rPr>
        <w:t>Морозко</w:t>
      </w:r>
      <w:proofErr w:type="spellEnd"/>
      <w:r w:rsidRPr="00EA6BBD">
        <w:rPr>
          <w:rFonts w:ascii="Arial" w:eastAsia="Times New Roman" w:hAnsi="Arial" w:cs="Arial"/>
          <w:bCs/>
          <w:sz w:val="40"/>
          <w:szCs w:val="40"/>
          <w:lang w:eastAsia="ru-RU"/>
        </w:rPr>
        <w:t>»</w:t>
      </w:r>
    </w:p>
    <w:p w:rsidR="00FC2448" w:rsidRDefault="00FC2448" w:rsidP="00FC2448">
      <w:pPr>
        <w:shd w:val="clear" w:color="auto" w:fill="FFFFFF"/>
        <w:spacing w:before="33" w:after="33"/>
        <w:contextualSpacing/>
        <w:jc w:val="center"/>
        <w:rPr>
          <w:rFonts w:ascii="Arial" w:eastAsia="Times New Roman" w:hAnsi="Arial" w:cs="Arial"/>
          <w:bCs/>
          <w:sz w:val="40"/>
          <w:szCs w:val="40"/>
          <w:lang w:eastAsia="ru-RU"/>
        </w:rPr>
      </w:pPr>
    </w:p>
    <w:p w:rsidR="00FC2448" w:rsidRPr="00EA6BBD" w:rsidRDefault="00FC2448" w:rsidP="00FC2448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EA6BBD">
        <w:rPr>
          <w:rFonts w:ascii="Arial" w:eastAsia="Times New Roman" w:hAnsi="Arial" w:cs="Arial"/>
          <w:sz w:val="30"/>
          <w:szCs w:val="30"/>
          <w:lang w:eastAsia="ru-RU"/>
        </w:rPr>
        <w:t>Музыкальный руководитель: Мирошниченко Наталья Александровна</w:t>
      </w:r>
    </w:p>
    <w:p w:rsidR="00FC2448" w:rsidRPr="003F1824" w:rsidRDefault="00FC2448" w:rsidP="00FC2448">
      <w:pPr>
        <w:shd w:val="clear" w:color="auto" w:fill="FFFFFF"/>
        <w:spacing w:before="33" w:after="33" w:line="240" w:lineRule="auto"/>
        <w:contextualSpacing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F1824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</w:p>
    <w:p w:rsidR="00FC2448" w:rsidRDefault="00FC2448" w:rsidP="00FC2448">
      <w:pPr>
        <w:jc w:val="center"/>
        <w:outlineLvl w:val="0"/>
        <w:rPr>
          <w:rFonts w:eastAsia="Times New Roman"/>
          <w:b/>
          <w:bCs/>
          <w:i/>
          <w:kern w:val="36"/>
          <w:sz w:val="44"/>
          <w:szCs w:val="44"/>
          <w:lang w:eastAsia="ru-RU"/>
        </w:rPr>
      </w:pPr>
      <w:r>
        <w:rPr>
          <w:rFonts w:eastAsia="Times New Roman"/>
          <w:b/>
          <w:bCs/>
          <w:i/>
          <w:noProof/>
          <w:kern w:val="36"/>
          <w:sz w:val="44"/>
          <w:szCs w:val="44"/>
          <w:lang w:eastAsia="ru-RU"/>
        </w:rPr>
        <w:drawing>
          <wp:inline distT="0" distB="0" distL="0" distR="0">
            <wp:extent cx="6300470" cy="4726976"/>
            <wp:effectExtent l="19050" t="0" r="5080" b="0"/>
            <wp:docPr id="7" name="Рисунок 1" descr="I:\121___02\IMG_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21___02\IMG_15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48" w:rsidRPr="008B4A87" w:rsidRDefault="00FC2448" w:rsidP="00FC2448">
      <w:pPr>
        <w:jc w:val="center"/>
        <w:rPr>
          <w:sz w:val="48"/>
        </w:rPr>
      </w:pPr>
      <w:r>
        <w:rPr>
          <w:sz w:val="48"/>
        </w:rPr>
        <w:t xml:space="preserve">2014-2015 </w:t>
      </w:r>
      <w:proofErr w:type="spellStart"/>
      <w:r>
        <w:rPr>
          <w:sz w:val="48"/>
        </w:rPr>
        <w:t>уч</w:t>
      </w:r>
      <w:proofErr w:type="spellEnd"/>
      <w:r>
        <w:rPr>
          <w:sz w:val="48"/>
        </w:rPr>
        <w:t>. г.</w:t>
      </w:r>
    </w:p>
    <w:p w:rsidR="00FC2448" w:rsidRDefault="00FC2448" w:rsidP="00FC2448">
      <w:pPr>
        <w:contextualSpacing/>
        <w:jc w:val="center"/>
        <w:rPr>
          <w:szCs w:val="28"/>
        </w:rPr>
      </w:pPr>
    </w:p>
    <w:p w:rsidR="00E52E5A" w:rsidRPr="003F1824" w:rsidRDefault="00E52E5A" w:rsidP="003F1824">
      <w:pPr>
        <w:shd w:val="clear" w:color="auto" w:fill="FFFFFF"/>
        <w:spacing w:before="33" w:after="33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48" w:rsidRDefault="00FC2448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FC2448" w:rsidRDefault="00FC2448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625CA">
        <w:rPr>
          <w:rFonts w:ascii="Arial" w:eastAsia="Times New Roman" w:hAnsi="Arial" w:cs="Arial"/>
          <w:bCs/>
          <w:sz w:val="28"/>
          <w:szCs w:val="28"/>
          <w:lang w:eastAsia="ru-RU"/>
        </w:rPr>
        <w:t>Сценарий</w:t>
      </w:r>
      <w:r w:rsidR="006625CA" w:rsidRPr="006625C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театрализованного музыкального представления </w:t>
      </w:r>
      <w:r w:rsidRPr="006625C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о  русской народной сказке «</w:t>
      </w:r>
      <w:proofErr w:type="spellStart"/>
      <w:r w:rsidRPr="006625CA">
        <w:rPr>
          <w:rFonts w:ascii="Arial" w:eastAsia="Times New Roman" w:hAnsi="Arial" w:cs="Arial"/>
          <w:bCs/>
          <w:sz w:val="28"/>
          <w:szCs w:val="28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</w:p>
    <w:p w:rsidR="00E52E5A" w:rsidRPr="003F1824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F1824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3F1824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   </w:t>
      </w:r>
      <w:r w:rsidR="00E52E5A" w:rsidRPr="006625CA">
        <w:rPr>
          <w:rFonts w:ascii="Arial" w:eastAsia="Times New Roman" w:hAnsi="Arial" w:cs="Arial"/>
          <w:sz w:val="24"/>
          <w:szCs w:val="24"/>
          <w:lang w:eastAsia="ru-RU"/>
        </w:rPr>
        <w:t>Звучит  русская народная </w:t>
      </w:r>
      <w:r w:rsidR="00E52E5A"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сня «</w:t>
      </w:r>
      <w:proofErr w:type="spellStart"/>
      <w:r w:rsidR="00E52E5A"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="00E52E5A"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-         Сказка, сказка, прибаутка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Рассказать  её  не шут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Что бы сказка от начала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ловно реченька журчала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Чтоб в середке весь народ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От неё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разинул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рот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Чтоб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никто—ни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стар, ни мал—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од неё не задремал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-  Попасть в сказку можно, но надо сказать волшебные слова.  Закройте глаза и повторяйте за мной: «Раз, два, три!  Двери в сказку отвори</w:t>
      </w:r>
      <w:r w:rsidR="006625C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625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вучит песня  «Волшебная страна»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з. </w:t>
      </w: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Юдахиной</w:t>
      </w:r>
      <w:proofErr w:type="spellEnd"/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лова </w:t>
      </w: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тневой</w:t>
      </w:r>
      <w:proofErr w:type="spellEnd"/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ая 1. 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В одном селе старик и баба жили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         И дочерей двоих они растили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       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Одна—дочь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старика была родная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      Для бабки же родной была вторая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        Красива, скромна старика была дочь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И всем и всегда торопилась помочь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 утра и до вечера все поспевала: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тирала и гладила, дом  прибирал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Еще вязать умела, штопать, шить,       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Обед варить, к обеду стол накрыть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О  трудолюбии  ее  в деревне знали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И даже рукодельницей прозвали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6625CA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6625CA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ходят   Рукодельница, собака, кош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ая 2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И бабкина дочь была тоже красива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Но так уж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сложилось—уж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очень ленив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Она никому помогать не хотела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 утра и до ночи без дела сидела: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Глазела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в окно, постоянно зевала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К сестрице своей только зависть питал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И нет тут совсем никакого секрета—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Ленивицей, люди прозвали за это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Выходит Ленивица,  потягивается, зевает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FC2448" w:rsidRDefault="00FC2448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2448" w:rsidRDefault="00FC2448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2448" w:rsidRDefault="00FC2448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а тебя весь день смотрела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Как мне это надоело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У тебя все без труда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олучается всегда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Хвалят все, твердят: «Как дивно!»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Даже слушать мне противно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Ленивица садится, отворачивается.  Выходит баб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б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е плачь, моя красавица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е плачь, моя душенька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Я  кое-что придумала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Иди ко мне послушай-ка!»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(Шепчутся.)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ий 1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Так сильно падчерицу бабка не любила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Что без конечно придиралась и пилил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И решила она с доченькой-бездельницей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Все ж избавится от бедной  рукодельницы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б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За дровами в лес бы ты сходила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Да потом бы печку растопил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кодельн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Да что вы, маменька, ведь дров полным-полно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Мы заготовили их с батюшкой давно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б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А чем растопить-то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Ведь хвороста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нету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рожить нам без печки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рикажешь  до лета!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Иди же, иди! По быстрей собирайся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о только без хвороста не возвращайся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    Рукодельница набрасывает платок и  уходит в лес. Бабка уходит за ней.  Ленивица пьёт чай (остается)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ая 2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Уж так они ругались и кричали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Да все на рукодельницу ворчали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Выталкивали девочку за дверь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Чтоб встретился в лесу ей дикий зверь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Бедняжка не могла сопротивляться…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ришлось ей в путь-дорожку собираться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вучит  «Шторм» </w:t>
      </w: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вальди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нежинки импровизируют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ая 1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И в лес дремучий Рукодельница вошл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Бродить устала, к старой елке подошл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рисела на пенек, вздохнула тяжко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оежилась от холода, бедняжка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И замерзать совсем уж стала…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Да песню вдруг  внезапно услыхал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FC2448" w:rsidRDefault="00E52E5A" w:rsidP="00FC2448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FC2448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ходят Месяц и Звезды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сяц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Вышел месяц молодой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Зажег звезды чередой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Как хорошо, когда нас ждут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Как  вместе быть приятно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Я, с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веселым—пошучу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 грустным, сяду—помолчу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Всем доброй ночи я шепчу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Своим фонариком свечу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сня   Меся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нец звездочек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сяц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Вот и ночка настает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Кто-то, кажется, идет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(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есяц уходит)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 </w:t>
      </w: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   обегает елки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Ну, здравствуй, </w:t>
      </w:r>
      <w:proofErr w:type="spellStart"/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красна-девица</w:t>
      </w:r>
      <w:proofErr w:type="spellEnd"/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кодельн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Здоров будь ты, </w:t>
      </w:r>
      <w:proofErr w:type="spell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Морозушко</w:t>
      </w:r>
      <w:proofErr w:type="spell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 </w:t>
      </w: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6625CA">
        <w:rPr>
          <w:rFonts w:ascii="Arial" w:eastAsia="Times New Roman" w:hAnsi="Arial" w:cs="Arial"/>
          <w:sz w:val="24"/>
          <w:szCs w:val="24"/>
          <w:lang w:eastAsia="ru-RU"/>
        </w:rPr>
        <w:t>обегает ещё раз елку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е мерзнешь ли ты, девица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кодельн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Да нет, тепло, </w:t>
      </w:r>
      <w:proofErr w:type="spell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Морозушко</w:t>
      </w:r>
      <w:proofErr w:type="spell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А что же ты в лесу зимой искала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кодельн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Да мачеха за хворостом послал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Одну? В дремучий лес? В такой мороз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Что это—шутка?! Или ты всерьез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Тебе без помощи моей не обойтись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емного для меня лишь потрудись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кодельн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Готова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просьбу твою с радостью услышать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Что надо сделать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Да платочек вышить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негурочке—красавице моей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Ты выбери платок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покрасивей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кодельн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латочек вышью дивной красоты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Уверена, доволен, будешь ты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Снежинки на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подмогу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выходите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Красивых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белый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ниток принесите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нец снежинок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spell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сидит на пеньке)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кодельн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, вот платочек для Снегурочки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пасибо, Рукодельница-красавица.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латочек просто чудо! Как мне нравится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пасибо! Удружила! Подарок ты, конечно, заслужила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Отдает ларец и Рукодельница уходит за кулисы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 Выходят бабка, кошка, собака (у печки). Бабка и Ленивица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садятся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пьют чай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ш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тарикова дочка дорогие подарки везет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ба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А старухину дочку никто замуж не берет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б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Кыш!!!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Ишь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, что придумали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Бабка прогоняет кошку и собаку.</w:t>
      </w:r>
    </w:p>
    <w:p w:rsidR="00FC2448" w:rsidRDefault="00FC2448" w:rsidP="00FC2448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</w:p>
    <w:p w:rsidR="00E52E5A" w:rsidRPr="00FC2448" w:rsidRDefault="00E52E5A" w:rsidP="00FC2448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FC2448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ходит Рукодельн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б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В нарядах вся! Я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прям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умру от злости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Как будто бы не в лес ушла, а в гости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Ой, маменька! ну как же! Это что же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Таких подарков хочется мне тоже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Меня бы в лес ты проводила поскорее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Наряды получу уж я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покрасивее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Бабка надевает платок, шубку на Ленивицу и отправляет в лес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Вот холодина! Вся окоченела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Коль не подарки—дома бы сидела!!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FC2448" w:rsidRDefault="00E52E5A" w:rsidP="00FC2448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FC2448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оявляется </w:t>
      </w:r>
      <w:proofErr w:type="spellStart"/>
      <w:r w:rsidRPr="00FC2448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Морозко</w:t>
      </w:r>
      <w:proofErr w:type="spellEnd"/>
      <w:r w:rsidRPr="00FC2448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Здравствуй, здравствуй, девица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Здравствуй,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раскрасавица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рав, Мороз, красива я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Всем могу понравиться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А хорошо ль в лесу зимой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Мне не терпится домой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Ты мне дай подарков тоже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Да по краше, по дороже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Что же хочется  тебе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Бус, колечек в серебре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латьев, шубку, рукавицы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Да,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побольше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, чем сестрице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Ты подарки заслужи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негурке шарф скорей свяжи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А что б было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побыстрей</w:t>
      </w:r>
      <w:proofErr w:type="gramEnd"/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Дам в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подмогу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птиц, зверей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Да в своем ли ты уме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Я вязать- то не умею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ам свяжи коли охота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е моя это забота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 рукодельем ты не дружишь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Может, вот как мне послужишь: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Ты меня развесели, потанцуй и попляши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у и задал ты задачу—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Я от скуки чуть не плачу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Все гадаю, чем заняться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Лучше  здесь  уж посижу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а веселье погляжу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Хочу тебе загадку загадать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А ты вот постарайся отгадать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Косолапые ноги,  зиму спит в берлоге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..?</w:t>
      </w:r>
      <w:proofErr w:type="gramEnd"/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Это ведь медведь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Я так и знала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Ладно, хоть загадку отгадал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Хватит! Я устала, так и знай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Быстро мне подарки подавай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Раз ты о гостинцах  затужила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Ты получишь все, что заслужила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Уходят,  Ленивица с сундуком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б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Дочки долго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нету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что-то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Вот прибавилось заботы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А может так подарков много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Что нужна сейчас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подмога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ш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Старикова дочка скоро замуж  пойдет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ба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А старухина дочка из леса не придет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б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а мою клевещешь дочь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Глупый пес, из дома прочь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Появляются  Ленивица и </w:t>
      </w:r>
      <w:proofErr w:type="spell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Уморилась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! Прям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аж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 жарко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ринесла сундук подарков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(открывает сундук)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у, дела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Да, что же это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 xml:space="preserve">Ведь подарков вовсе </w:t>
      </w: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нету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ет подарков там богатых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По работе и оплата!!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бк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Как сумел так поступить?!?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у-ка, хватит голосить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А не то не пощажу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Заморожу! Застужу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кодельница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! Ты уж не сердись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И на них сейчас не злись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адо им исправиться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Чтоб тебе понравиться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ивица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бка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Обещаем, лучше стать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Шить, готовить, убирать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Обещаем стать добрее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Веселее и милее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ко</w:t>
      </w:r>
      <w:proofErr w:type="spellEnd"/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Так и быть, я вам поверю,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Через год приду, проверю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25CA">
        <w:rPr>
          <w:rFonts w:ascii="Arial" w:eastAsia="Times New Roman" w:hAnsi="Arial" w:cs="Arial"/>
          <w:sz w:val="24"/>
          <w:szCs w:val="24"/>
          <w:lang w:eastAsia="ru-RU"/>
        </w:rPr>
        <w:t>Обманули—застужу</w:t>
      </w:r>
      <w:proofErr w:type="gramEnd"/>
      <w:r w:rsidRPr="006625CA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Ни за что не пощажу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лючительная песня.</w:t>
      </w:r>
    </w:p>
    <w:p w:rsidR="00E52E5A" w:rsidRPr="006625CA" w:rsidRDefault="00E52E5A" w:rsidP="003F1824">
      <w:pPr>
        <w:shd w:val="clear" w:color="auto" w:fill="FFFFFF"/>
        <w:spacing w:before="33" w:after="33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25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D0D60" w:rsidRPr="006625CA" w:rsidRDefault="004D0D60" w:rsidP="003F1824">
      <w:pPr>
        <w:contextualSpacing/>
        <w:rPr>
          <w:rFonts w:ascii="Arial" w:hAnsi="Arial" w:cs="Arial"/>
          <w:sz w:val="24"/>
          <w:szCs w:val="24"/>
        </w:rPr>
      </w:pPr>
    </w:p>
    <w:sectPr w:rsidR="004D0D60" w:rsidRPr="006625CA" w:rsidSect="00FC2448">
      <w:pgSz w:w="11906" w:h="16838"/>
      <w:pgMar w:top="1134" w:right="850" w:bottom="1134" w:left="993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2E5A"/>
    <w:rsid w:val="003F1824"/>
    <w:rsid w:val="004B4583"/>
    <w:rsid w:val="004D0D60"/>
    <w:rsid w:val="004D4053"/>
    <w:rsid w:val="006625CA"/>
    <w:rsid w:val="00E52E5A"/>
    <w:rsid w:val="00FC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60"/>
  </w:style>
  <w:style w:type="paragraph" w:styleId="7">
    <w:name w:val="heading 7"/>
    <w:basedOn w:val="a"/>
    <w:link w:val="70"/>
    <w:uiPriority w:val="9"/>
    <w:qFormat/>
    <w:rsid w:val="00E52E5A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E52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2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2E5A"/>
    <w:rPr>
      <w:b/>
      <w:bCs/>
    </w:rPr>
  </w:style>
  <w:style w:type="character" w:customStyle="1" w:styleId="apple-converted-space">
    <w:name w:val="apple-converted-space"/>
    <w:basedOn w:val="a0"/>
    <w:rsid w:val="00E52E5A"/>
  </w:style>
  <w:style w:type="paragraph" w:styleId="a5">
    <w:name w:val="Body Text"/>
    <w:basedOn w:val="a"/>
    <w:link w:val="a6"/>
    <w:uiPriority w:val="99"/>
    <w:semiHidden/>
    <w:unhideWhenUsed/>
    <w:rsid w:val="00E52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52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26B1-F43A-43FD-9B8C-AD36591D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ентина</cp:lastModifiedBy>
  <cp:revision>4</cp:revision>
  <cp:lastPrinted>2015-03-17T08:04:00Z</cp:lastPrinted>
  <dcterms:created xsi:type="dcterms:W3CDTF">2015-01-19T15:40:00Z</dcterms:created>
  <dcterms:modified xsi:type="dcterms:W3CDTF">2015-03-17T08:06:00Z</dcterms:modified>
</cp:coreProperties>
</file>